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986346" w:rsidP="09BE3443" w:rsidRDefault="00986346" w14:paraId="2F0DDD35" wp14:noSpellErr="1" wp14:textId="6DA3CE15">
      <w:pPr>
        <w:pStyle w:val="a"/>
        <w:rPr>
          <w:rFonts w:ascii="Verdana" w:hAnsi="Verdana" w:eastAsia="Verdana" w:cs="Verdana"/>
          <w:sz w:val="36"/>
          <w:szCs w:val="36"/>
        </w:rPr>
      </w:pPr>
      <w:r>
        <w:drawing>
          <wp:inline xmlns:wp14="http://schemas.microsoft.com/office/word/2010/wordprocessingDrawing" wp14:editId="21C7CDF2" wp14:anchorId="1C460880">
            <wp:extent cx="1102598" cy="1104900"/>
            <wp:effectExtent l="0" t="0" r="0" b="0"/>
            <wp:docPr id="16346016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95bcb1021f74d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598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9BE3443">
        <w:rPr>
          <w:rFonts w:ascii="Verdana" w:hAnsi="Verdana" w:eastAsia="Verdana" w:cs="Verdana"/>
          <w:sz w:val="96"/>
          <w:szCs w:val="96"/>
          <w:shd w:val="clear" w:color="auto" w:fill="FFFFFF"/>
        </w:rPr>
        <w:t xml:space="preserve">КУБОВ. </w:t>
      </w:r>
      <w:r w:rsidRPr="09BE3443">
        <w:rPr>
          <w:rFonts w:ascii="Verdana" w:hAnsi="Verdana" w:eastAsia="Verdana" w:cs="Verdana"/>
          <w:sz w:val="96"/>
          <w:szCs w:val="96"/>
          <w:shd w:val="clear" w:color="auto" w:fill="FFFFFF"/>
        </w:rPr>
        <w:t xml:space="preserve"> </w:t>
      </w:r>
      <w:r w:rsidRPr="09BE3443">
        <w:rPr>
          <w:rFonts w:ascii="Verdana" w:hAnsi="Verdana" w:eastAsia="Verdana" w:cs="Verdana"/>
          <w:sz w:val="36"/>
          <w:szCs w:val="36"/>
          <w:shd w:val="clear" w:color="auto" w:fill="FFFFFF"/>
        </w:rPr>
        <w:t xml:space="preserve"> </w:t>
      </w:r>
      <w:r>
        <w:drawing>
          <wp:inline xmlns:wp14="http://schemas.microsoft.com/office/word/2010/wordprocessingDrawing" wp14:editId="5ABD9D94" wp14:anchorId="1FBFFA96">
            <wp:extent cx="1194426" cy="1073888"/>
            <wp:effectExtent l="19050" t="0" r="5724" b="0"/>
            <wp:docPr id="1770760631" name="picture" descr="banner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15525ed25b014a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194426" cy="1073888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09BE3443">
        <w:rPr>
          <w:rFonts w:ascii="Verdana" w:hAnsi="Verdana" w:eastAsia="Verdana" w:cs="Verdana"/>
          <w:sz w:val="36"/>
          <w:szCs w:val="36"/>
          <w:shd w:val="clear" w:color="auto" w:fill="FFFFFF"/>
        </w:rPr>
        <w:t xml:space="preserve">      </w:t>
      </w:r>
    </w:p>
    <w:p xmlns:wp14="http://schemas.microsoft.com/office/word/2010/wordml" w:rsidR="0071024F" w:rsidRDefault="0071024F" w14:paraId="750461BB" wp14:textId="77777777">
      <w:pPr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                                    </w:t>
      </w:r>
    </w:p>
    <w:p xmlns:wp14="http://schemas.microsoft.com/office/word/2010/wordml" w:rsidRPr="00C304C0" w:rsidR="00986346" w:rsidP="09BE3443" w:rsidRDefault="00986346" w14:paraId="10441E87" wp14:textId="203A13AE">
      <w:pPr>
        <w:rPr>
          <w:rFonts w:ascii="Verdana" w:hAnsi="Verdana" w:eastAsia="Verdana" w:cs="Verdana"/>
          <w:sz w:val="28"/>
          <w:szCs w:val="28"/>
        </w:rPr>
      </w:pPr>
      <w:r w:rsidRPr="09BE3443">
        <w:rPr>
          <w:rFonts w:ascii="Verdana" w:hAnsi="Verdana" w:eastAsia="Verdana" w:cs="Verdana"/>
          <w:sz w:val="28"/>
          <w:szCs w:val="28"/>
          <w:shd w:val="clear" w:color="auto" w:fill="FFFFFF"/>
        </w:rPr>
        <w:lastRenderedPageBreak/>
        <w:t xml:space="preserve"> “</w:t>
      </w:r>
      <w:r w:rsidRPr="09BE3443" w:rsidR="005F0D36">
        <w:rPr>
          <w:rFonts w:ascii="Verdana" w:hAnsi="Verdana" w:eastAsia="Verdana" w:cs="Verdana"/>
          <w:sz w:val="28"/>
          <w:szCs w:val="28"/>
          <w:shd w:val="clear" w:color="auto" w:fill="FFFFFF"/>
        </w:rPr>
        <w:t>7кубов</w:t>
      </w:r>
      <w:r w:rsidRPr="09BE3443">
        <w:rPr>
          <w:rFonts w:ascii="Verdana" w:hAnsi="Verdana" w:eastAsia="Verdana" w:cs="Verdana"/>
          <w:sz w:val="28"/>
          <w:szCs w:val="28"/>
          <w:shd w:val="clear" w:color="auto" w:fill="FFFFFF"/>
        </w:rPr>
        <w:t xml:space="preserve">”</w:t>
      </w:r>
      <w:r w:rsidRPr="09BE3443">
        <w:rPr>
          <w:rFonts w:ascii="Verdana" w:hAnsi="Verdana" w:eastAsia="Verdana" w:cs="Verdana"/>
          <w:sz w:val="28"/>
          <w:szCs w:val="28"/>
          <w:shd w:val="clear" w:color="auto" w:fill="FFFFFF"/>
        </w:rPr>
        <w:t xml:space="preserve">.</w:t>
      </w:r>
      <w:r w:rsidRPr="09BE3443">
        <w:rPr>
          <w:rFonts w:ascii="Verdana" w:hAnsi="Verdana" w:eastAsia="Verdana" w:cs="Verdana"/>
          <w:sz w:val="28"/>
          <w:szCs w:val="28"/>
          <w:shd w:val="clear" w:color="auto" w:fill="FFFFFF"/>
        </w:rPr>
        <w:t xml:space="preserve"> </w:t>
      </w:r>
      <w:proofErr w:type="spellStart"/>
      <w:r w:rsidRPr="09BE3443">
        <w:rPr>
          <w:rFonts w:ascii="Verdana" w:hAnsi="Verdana" w:eastAsia="Verdana" w:cs="Verdana"/>
          <w:sz w:val="28"/>
          <w:szCs w:val="28"/>
          <w:shd w:val="clear" w:color="auto" w:fill="FFFFFF"/>
        </w:rPr>
        <w:t>Лениградская</w:t>
      </w:r>
      <w:proofErr w:type="spellEnd"/>
      <w:r w:rsidRPr="09BE3443">
        <w:rPr>
          <w:rFonts w:ascii="Verdana" w:hAnsi="Verdana" w:eastAsia="Verdana" w:cs="Verdana"/>
          <w:sz w:val="28"/>
          <w:szCs w:val="28"/>
          <w:shd w:val="clear" w:color="auto" w:fill="FFFFFF"/>
        </w:rPr>
        <w:t xml:space="preserve"> обл., Гатчинский р-н</w:t>
      </w:r>
      <w:r w:rsidRPr="09BE3443">
        <w:rPr>
          <w:rFonts w:ascii="Verdana" w:hAnsi="Verdana" w:eastAsia="Verdana" w:cs="Verdana"/>
          <w:sz w:val="28"/>
          <w:szCs w:val="28"/>
          <w:shd w:val="clear" w:color="auto" w:fill="FFFFFF"/>
        </w:rPr>
        <w:t>.</w:t>
      </w:r>
      <w:r w:rsidRPr="09BE3443">
        <w:rPr>
          <w:rFonts w:ascii="Verdana" w:hAnsi="Verdana" w:eastAsia="Verdana" w:cs="Verdana"/>
          <w:sz w:val="28"/>
          <w:szCs w:val="28"/>
          <w:shd w:val="clear" w:color="auto" w:fill="FFFFFF"/>
        </w:rPr>
        <w:t xml:space="preserve">              </w:t>
      </w:r>
      <w:r w:rsidRPr="09BE3443">
        <w:rPr>
          <w:rFonts w:ascii="Verdana" w:hAnsi="Verdana" w:eastAsia="Verdana" w:cs="Verdana"/>
          <w:sz w:val="28"/>
          <w:szCs w:val="28"/>
          <w:shd w:val="clear" w:color="auto" w:fill="FFFFFF"/>
        </w:rPr>
        <w:t>т</w:t>
      </w:r>
      <w:r w:rsidRPr="09BE3443">
        <w:rPr>
          <w:rFonts w:ascii="Verdana" w:hAnsi="Verdana" w:eastAsia="Verdana" w:cs="Verdana"/>
          <w:sz w:val="28"/>
          <w:szCs w:val="28"/>
          <w:shd w:val="clear" w:color="auto" w:fill="FFFFFF"/>
          <w:lang w:val="en-US"/>
        </w:rPr>
        <w:t xml:space="preserve">. </w:t>
      </w:r>
      <w:r w:rsidRPr="09BE3443" w:rsidR="0071024F">
        <w:rPr>
          <w:rFonts w:ascii="Verdana" w:hAnsi="Verdana" w:eastAsia="Verdana" w:cs="Verdana"/>
          <w:sz w:val="28"/>
          <w:szCs w:val="28"/>
          <w:shd w:val="clear" w:color="auto" w:fill="FFFFFF"/>
          <w:lang w:val="en-US"/>
        </w:rPr>
        <w:t xml:space="preserve">8 </w:t>
      </w:r>
      <w:r w:rsidRPr="09BE3443">
        <w:rPr>
          <w:rFonts w:ascii="Verdana" w:hAnsi="Verdana" w:eastAsia="Verdana" w:cs="Verdana"/>
          <w:sz w:val="28"/>
          <w:szCs w:val="28"/>
          <w:shd w:val="clear" w:color="auto" w:fill="FFFFFF"/>
          <w:lang w:val="en-US"/>
        </w:rPr>
        <w:t xml:space="preserve">(812) 922-02-62, </w:t>
      </w:r>
      <w:r w:rsidRPr="09BE3443" w:rsidR="0071024F">
        <w:rPr>
          <w:rFonts w:ascii="Verdana" w:hAnsi="Verdana" w:eastAsia="Verdana" w:cs="Verdana"/>
          <w:sz w:val="28"/>
          <w:szCs w:val="28"/>
          <w:shd w:val="clear" w:color="auto" w:fill="FFFFFF"/>
          <w:lang w:val="en-US"/>
        </w:rPr>
        <w:t>8(</w:t>
      </w:r>
      <w:r w:rsidRPr="09BE3443" w:rsidR="005F0D36">
        <w:rPr>
          <w:rFonts w:ascii="Verdana" w:hAnsi="Verdana" w:eastAsia="Verdana" w:cs="Verdana"/>
          <w:sz w:val="28"/>
          <w:szCs w:val="28"/>
          <w:shd w:val="clear" w:color="auto" w:fill="FFFFFF"/>
          <w:lang w:val="en-US"/>
        </w:rPr>
        <w:t>911</w:t>
      </w:r>
      <w:r w:rsidRPr="09BE3443" w:rsidR="0071024F">
        <w:rPr>
          <w:rFonts w:ascii="Verdana" w:hAnsi="Verdana" w:eastAsia="Verdana" w:cs="Verdana"/>
          <w:sz w:val="28"/>
          <w:szCs w:val="28"/>
          <w:shd w:val="clear" w:color="auto" w:fill="FFFFFF"/>
          <w:lang w:val="en-US"/>
        </w:rPr>
        <w:t>)</w:t>
      </w:r>
      <w:r w:rsidRPr="09BE3443" w:rsidR="0071024F">
        <w:rPr>
          <w:rFonts w:ascii="Verdana" w:hAnsi="Verdana" w:eastAsia="Verdana" w:cs="Verdana"/>
          <w:sz w:val="28"/>
          <w:szCs w:val="28"/>
          <w:shd w:val="clear" w:color="auto" w:fill="FFFFFF"/>
          <w:lang w:val="en-US"/>
        </w:rPr>
        <w:t xml:space="preserve"> </w:t>
      </w:r>
      <w:r w:rsidRPr="09BE3443" w:rsidR="005F0D36">
        <w:rPr>
          <w:rFonts w:ascii="Verdana" w:hAnsi="Verdana" w:eastAsia="Verdana" w:cs="Verdana"/>
          <w:sz w:val="28"/>
          <w:szCs w:val="28"/>
          <w:shd w:val="clear" w:color="auto" w:fill="FFFFFF"/>
          <w:lang w:val="en-US"/>
        </w:rPr>
        <w:t>922-02-62</w:t>
      </w:r>
      <w:r w:rsidRPr="09BE3443" w:rsidR="0071024F">
        <w:rPr>
          <w:rFonts w:ascii="Verdana" w:hAnsi="Verdana" w:eastAsia="Verdana" w:cs="Verdana"/>
          <w:sz w:val="28"/>
          <w:szCs w:val="28"/>
          <w:shd w:val="clear" w:color="auto" w:fill="FFFFFF"/>
          <w:lang w:val="en-US"/>
        </w:rPr>
        <w:t xml:space="preserve">.        </w:t>
      </w:r>
      <w:r w:rsidRPr="09BE3443" w:rsidR="0071024F">
        <w:rPr>
          <w:rFonts w:ascii="Verdana" w:hAnsi="Verdana" w:eastAsia="Verdana" w:cs="Verdana"/>
          <w:sz w:val="28"/>
          <w:szCs w:val="28"/>
          <w:shd w:val="clear" w:color="auto" w:fill="FFFFFF"/>
          <w:lang w:val="en-US"/>
        </w:rPr>
        <w:t>E</w:t>
      </w:r>
      <w:r w:rsidRPr="09BE3443" w:rsidR="0071024F">
        <w:rPr>
          <w:rFonts w:ascii="Verdana" w:hAnsi="Verdana" w:eastAsia="Verdana" w:cs="Verdana"/>
          <w:sz w:val="28"/>
          <w:szCs w:val="28"/>
          <w:shd w:val="clear" w:color="auto" w:fill="FFFFFF"/>
          <w:lang w:val="en-US"/>
        </w:rPr>
        <w:t>-</w:t>
      </w:r>
      <w:r w:rsidRPr="09BE3443" w:rsidR="0071024F">
        <w:rPr>
          <w:rFonts w:ascii="Verdana" w:hAnsi="Verdana" w:eastAsia="Verdana" w:cs="Verdana"/>
          <w:sz w:val="28"/>
          <w:szCs w:val="28"/>
          <w:shd w:val="clear" w:color="auto" w:fill="FFFFFF"/>
          <w:lang w:val="en-US"/>
        </w:rPr>
        <w:t>mail</w:t>
      </w:r>
      <w:r w:rsidRPr="09BE3443" w:rsidR="0071024F">
        <w:rPr>
          <w:rFonts w:ascii="Verdana" w:hAnsi="Verdana" w:eastAsia="Verdana" w:cs="Verdana"/>
          <w:sz w:val="28"/>
          <w:szCs w:val="28"/>
          <w:shd w:val="clear" w:color="auto" w:fill="FFFFFF"/>
          <w:lang w:val="en-US"/>
        </w:rPr>
        <w:t xml:space="preserve">: </w:t>
      </w:r>
      <w:r w:rsidRPr="09BE3443" w:rsidR="0071024F">
        <w:rPr>
          <w:rFonts w:ascii="Verdana" w:hAnsi="Verdana" w:eastAsia="Verdana" w:cs="Verdana"/>
          <w:sz w:val="28"/>
          <w:szCs w:val="28"/>
          <w:shd w:val="clear" w:color="auto" w:fill="FFFFFF"/>
          <w:lang w:val="en-US"/>
        </w:rPr>
        <w:t>9220262@</w:t>
      </w:r>
      <w:r w:rsidRPr="09BE3443" w:rsidR="0071024F">
        <w:rPr>
          <w:rFonts w:ascii="Verdana" w:hAnsi="Verdana" w:eastAsia="Verdana" w:cs="Verdana"/>
          <w:sz w:val="28"/>
          <w:szCs w:val="28"/>
          <w:shd w:val="clear" w:color="auto" w:fill="FFFFFF"/>
          <w:lang w:val="en-US"/>
        </w:rPr>
        <w:t>mail</w:t>
      </w:r>
      <w:r w:rsidRPr="09BE3443" w:rsidR="0071024F">
        <w:rPr>
          <w:rFonts w:ascii="Verdana" w:hAnsi="Verdana" w:eastAsia="Verdana" w:cs="Verdana"/>
          <w:sz w:val="28"/>
          <w:szCs w:val="28"/>
          <w:shd w:val="clear" w:color="auto" w:fill="FFFFFF"/>
          <w:lang w:val="en-US"/>
        </w:rPr>
        <w:t>.</w:t>
      </w:r>
      <w:r w:rsidRPr="09BE3443" w:rsidR="0071024F">
        <w:rPr>
          <w:rFonts w:ascii="Verdana" w:hAnsi="Verdana" w:eastAsia="Verdana" w:cs="Verdana"/>
          <w:sz w:val="28"/>
          <w:szCs w:val="28"/>
          <w:shd w:val="clear" w:color="auto" w:fill="FFFFFF"/>
          <w:lang w:val="en-US"/>
        </w:rPr>
        <w:t>ru</w:t>
      </w:r>
      <w:r w:rsidRPr="09BE3443" w:rsidR="0071024F">
        <w:rPr>
          <w:rFonts w:ascii="Verdana" w:hAnsi="Verdana" w:eastAsia="Verdana" w:cs="Verdana"/>
          <w:sz w:val="28"/>
          <w:szCs w:val="28"/>
          <w:shd w:val="clear" w:color="auto" w:fill="FFFFFF"/>
          <w:lang w:val="en-US"/>
        </w:rPr>
        <w:t>,</w:t>
      </w:r>
      <w:r w:rsidRPr="09BE3443" w:rsidR="0071024F">
        <w:rPr>
          <w:rFonts w:ascii="Verdana" w:hAnsi="Verdana" w:eastAsia="Verdana" w:cs="Verdana"/>
          <w:sz w:val="28"/>
          <w:szCs w:val="28"/>
          <w:shd w:val="clear" w:color="auto" w:fill="FFFFFF"/>
          <w:lang w:val="en-US"/>
        </w:rPr>
        <w:t xml:space="preserve">   </w:t>
      </w:r>
      <w:r w:rsidRPr="09BE3443" w:rsidR="00D05DEA">
        <w:rPr>
          <w:rFonts w:ascii="Verdana" w:hAnsi="Verdana" w:eastAsia="Verdana" w:cs="Verdana"/>
          <w:sz w:val="28"/>
          <w:szCs w:val="28"/>
          <w:shd w:val="clear" w:color="auto" w:fill="FFFFFF"/>
          <w:lang w:val="en-US"/>
        </w:rPr>
        <w:t>http://7kubov.net</w:t>
      </w:r>
      <w:r w:rsidRPr="09BE3443" w:rsidR="00D05DEA">
        <w:rPr>
          <w:rFonts w:ascii="Verdana" w:hAnsi="Verdana" w:eastAsia="Verdana" w:cs="Verdana"/>
          <w:sz w:val="28"/>
          <w:szCs w:val="28"/>
          <w:shd w:val="clear" w:color="auto" w:fill="FFFFFF"/>
          <w:lang w:val="en-US"/>
        </w:rPr>
        <w:t>, www.vk.com/7kubov</w:t>
      </w:r>
    </w:p>
    <w:p xmlns:wp14="http://schemas.microsoft.com/office/word/2010/wordml" w:rsidRPr="00987182" w:rsidR="00986346" w:rsidRDefault="00986346" w14:paraId="672A6659" wp14:textId="77777777">
      <w:pPr>
        <w:rPr>
          <w:rFonts w:ascii="Verdana" w:hAnsi="Verdana"/>
          <w:sz w:val="28"/>
          <w:szCs w:val="28"/>
          <w:shd w:val="clear" w:color="auto" w:fill="FFFFFF"/>
          <w:lang w:val="en-US"/>
        </w:rPr>
      </w:pPr>
    </w:p>
    <w:p xmlns:wp14="http://schemas.microsoft.com/office/word/2010/wordml" w:rsidRPr="00987182" w:rsidR="00986346" w:rsidRDefault="00986346" w14:paraId="0A37501D" wp14:textId="77777777">
      <w:pPr>
        <w:rPr>
          <w:rFonts w:ascii="Verdana" w:hAnsi="Verdana"/>
          <w:sz w:val="36"/>
          <w:szCs w:val="36"/>
          <w:shd w:val="clear" w:color="auto" w:fill="FFFFFF"/>
          <w:lang w:val="en-US"/>
        </w:rPr>
        <w:sectPr w:rsidRPr="00987182" w:rsidR="00986346" w:rsidSect="00986346">
          <w:type w:val="continuous"/>
          <w:pgSz w:w="11906" w:h="16838" w:orient="portrait"/>
          <w:pgMar w:top="1134" w:right="850" w:bottom="1134" w:left="1701" w:header="708" w:footer="708" w:gutter="0"/>
          <w:cols w:equalWidth="0" w:space="0" w:num="2">
            <w:col w:w="2494" w:space="0"/>
            <w:col w:w="6861"/>
          </w:cols>
          <w:docGrid w:linePitch="360"/>
        </w:sectPr>
      </w:pPr>
    </w:p>
    <w:tbl>
      <w:tblPr>
        <w:tblW w:w="9475" w:type="dxa"/>
        <w:tblCellSpacing w:w="15" w:type="dxa"/>
        <w:tblInd w:w="60" w:type="dxa"/>
        <w:tblBorders>
          <w:top w:val="outset" w:color="auto" w:sz="12" w:space="0"/>
          <w:left w:val="outset" w:color="auto" w:sz="12" w:space="0"/>
          <w:bottom w:val="outset" w:color="auto" w:sz="12" w:space="0"/>
          <w:right w:val="outset" w:color="auto" w:sz="12" w:space="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9"/>
        <w:gridCol w:w="2505"/>
        <w:gridCol w:w="1164"/>
        <w:gridCol w:w="1164"/>
        <w:gridCol w:w="1164"/>
        <w:gridCol w:w="1299"/>
      </w:tblGrid>
      <w:tr xmlns:wp14="http://schemas.microsoft.com/office/word/2010/wordml" w:rsidRPr="004F53CC" w:rsidR="00651379" w:rsidTr="09BE3443" w14:paraId="4C9D6E96" wp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04F53CC" w:rsidRDefault="004F53CC" w14:paraId="351E684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325D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материал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04F53CC" w:rsidRDefault="004F53CC" w14:paraId="5754436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325D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04F53CC" w:rsidRDefault="004F53CC" w14:paraId="24F091E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325D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цена за 3м</w:t>
            </w:r>
            <w:proofErr w:type="gramStart"/>
            <w:r w:rsidRPr="004325D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4325D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04F53CC" w:rsidRDefault="004F53CC" w14:paraId="2A393DA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325D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цена за 5м</w:t>
            </w:r>
            <w:proofErr w:type="gramStart"/>
            <w:r w:rsidRPr="004325D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4325D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04F53CC" w:rsidRDefault="004F53CC" w14:paraId="24223A6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325D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цена за 7м</w:t>
            </w:r>
            <w:proofErr w:type="gramStart"/>
            <w:r w:rsidRPr="004325D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4325D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04F53CC" w:rsidRDefault="004F53CC" w14:paraId="34D1E75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325D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цена за 10м</w:t>
            </w:r>
            <w:proofErr w:type="gramStart"/>
            <w:r w:rsidRPr="004325D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4325D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б.</w:t>
            </w:r>
          </w:p>
        </w:tc>
      </w:tr>
      <w:tr xmlns:wp14="http://schemas.microsoft.com/office/word/2010/wordml" w:rsidRPr="004F53CC" w:rsidR="00651379" w:rsidTr="09BE3443" w14:paraId="211AA07D" wp14:textId="77777777">
        <w:trPr>
          <w:tblCellSpacing w:w="15" w:type="dxa"/>
        </w:trPr>
        <w:tc>
          <w:tcPr>
            <w:tcW w:w="0" w:type="auto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04F53CC" w:rsidRDefault="00651379" w14:paraId="6EECD1D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325D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4325DB" w:rsidR="004F53C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есок</w:t>
            </w:r>
            <w:r w:rsidR="00586C58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строительный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04F53CC" w:rsidRDefault="00651379" w14:paraId="0513341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325D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</w:t>
            </w:r>
            <w:r w:rsidRPr="004325DB" w:rsidR="004F53C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ьерный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04F53CC" w:rsidRDefault="004F53CC" w14:paraId="4A871F2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325D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586C58" w14:paraId="6D59599C" wp14:textId="1DA93F4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586C58" w14:paraId="7DC0E6F3" wp14:textId="5F30561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4F53CC" w14:paraId="70068ADB" wp14:textId="0ED9C31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5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xmlns:wp14="http://schemas.microsoft.com/office/word/2010/wordml" w:rsidRPr="004F53CC" w:rsidR="00651379" w:rsidTr="09BE3443" w14:paraId="645B8186" wp14:textId="77777777">
        <w:trPr>
          <w:tblCellSpacing w:w="15" w:type="dxa"/>
        </w:trPr>
        <w:tc>
          <w:tcPr>
            <w:tcW w:w="0" w:type="auto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4325DB" w:rsidR="004F53CC" w:rsidP="004F53CC" w:rsidRDefault="004F53CC" w14:paraId="5DAB6C7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04F53CC" w:rsidRDefault="00651379" w14:paraId="1B46CEF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орской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4F53CC" w14:paraId="07AAD18C" wp14:textId="61F0515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3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87509E" w14:paraId="30786C8B" wp14:textId="5ECFF57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85</w:t>
            </w: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87509E" w14:paraId="490691A8" wp14:textId="6222585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107</w:t>
            </w: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4F53CC" w14:paraId="46288F87" wp14:textId="4D0D0DA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5</w:t>
            </w: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00</w:t>
            </w:r>
          </w:p>
        </w:tc>
      </w:tr>
      <w:tr xmlns:wp14="http://schemas.microsoft.com/office/word/2010/wordml" w:rsidRPr="004F53CC" w:rsidR="00EB54BB" w:rsidTr="09BE3443" w14:paraId="4BF9F7E4" wp14:textId="77777777">
        <w:trPr>
          <w:tblCellSpacing w:w="15" w:type="dxa"/>
        </w:trPr>
        <w:tc>
          <w:tcPr>
            <w:tcW w:w="0" w:type="auto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4325DB" w:rsidR="00EB54BB" w:rsidP="004F53CC" w:rsidRDefault="00EB54BB" w14:paraId="02EB378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EB54BB" w:rsidP="00924AA3" w:rsidRDefault="00586C58" w14:paraId="08F298E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мывной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EB54BB" w:rsidP="09BE3443" w:rsidRDefault="00EB54BB" w14:paraId="12B425DE" wp14:textId="7E6E99A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1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EB54BB" w:rsidP="09BE3443" w:rsidRDefault="0087509E" w14:paraId="4137E2EE" wp14:textId="17BEF4F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50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EB54BB" w:rsidP="09BE3443" w:rsidRDefault="00EB54BB" w14:paraId="6F405338" wp14:textId="4FB5CFC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40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EB54BB" w:rsidP="09BE3443" w:rsidRDefault="00EB54BB" w14:paraId="7C3E29CF" wp14:textId="25165E1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5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xmlns:wp14="http://schemas.microsoft.com/office/word/2010/wordml" w:rsidRPr="004F53CC" w:rsidR="00586C58" w:rsidTr="09BE3443" w14:paraId="11599817" wp14:textId="77777777">
        <w:trPr>
          <w:trHeight w:val="237"/>
          <w:tblCellSpacing w:w="15" w:type="dxa"/>
        </w:trPr>
        <w:tc>
          <w:tcPr>
            <w:tcW w:w="0" w:type="auto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586C58" w:rsidP="004F53CC" w:rsidRDefault="00586C58" w14:paraId="69BDCB8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счано-гравийная смесь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="00586C58" w:rsidP="00924AA3" w:rsidRDefault="00586C58" w14:paraId="00F45D7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гс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орт</w:t>
            </w:r>
            <w:proofErr w:type="gramStart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="00586C58" w:rsidP="00924AA3" w:rsidRDefault="00586C58" w14:paraId="759E9AE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="00586C58" w:rsidP="00924AA3" w:rsidRDefault="00586C58" w14:paraId="2C69966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="00586C58" w:rsidP="00924AA3" w:rsidRDefault="00586C58" w14:paraId="59286B9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="00586C58" w:rsidP="00924AA3" w:rsidRDefault="00586C58" w14:paraId="2D15BCF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000</w:t>
            </w:r>
          </w:p>
        </w:tc>
      </w:tr>
      <w:tr xmlns:wp14="http://schemas.microsoft.com/office/word/2010/wordml" w:rsidRPr="004F53CC" w:rsidR="00586C58" w:rsidTr="09BE3443" w14:paraId="79606853" wp14:textId="77777777">
        <w:trPr>
          <w:trHeight w:val="215"/>
          <w:tblCellSpacing w:w="15" w:type="dxa"/>
        </w:trPr>
        <w:tc>
          <w:tcPr>
            <w:tcW w:w="0" w:type="auto"/>
            <w:vMerge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4325DB" w:rsidR="00586C58" w:rsidP="004F53CC" w:rsidRDefault="00586C58" w14:paraId="6A05A80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="00586C58" w:rsidP="00924AA3" w:rsidRDefault="00586C58" w14:paraId="0E0F65A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гс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орт</w:t>
            </w:r>
            <w:proofErr w:type="gramStart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="00586C58" w:rsidP="00924AA3" w:rsidRDefault="0087509E" w14:paraId="1BDCC21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="00586C58" w:rsidP="00924AA3" w:rsidRDefault="0087509E" w14:paraId="7B40225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="00586C58" w:rsidP="00924AA3" w:rsidRDefault="0087509E" w14:paraId="314F5D4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8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="00586C58" w:rsidP="00924AA3" w:rsidRDefault="0087509E" w14:paraId="3D1BC6D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xmlns:wp14="http://schemas.microsoft.com/office/word/2010/wordml" w:rsidRPr="004F53CC" w:rsidR="00651379" w:rsidTr="09BE3443" w14:paraId="72A96454" wp14:textId="77777777">
        <w:trPr>
          <w:tblCellSpacing w:w="15" w:type="dxa"/>
        </w:trPr>
        <w:tc>
          <w:tcPr>
            <w:tcW w:w="0" w:type="auto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04F53CC" w:rsidRDefault="004F53CC" w14:paraId="59CDDF1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325D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щебень гранитный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04F53CC" w:rsidRDefault="004F53CC" w14:paraId="6BA03D8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325D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ракция 5х2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87509E" w14:paraId="469D17D5" wp14:textId="5FC8F71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87509E" w14:paraId="73696516" wp14:textId="615F80A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1</w:t>
            </w: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100</w:t>
            </w: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87509E" w14:paraId="5AD888AD" wp14:textId="1DCA5D6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1</w:t>
            </w: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42</w:t>
            </w: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87509E" w14:paraId="137892DA" wp14:textId="7596FDF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1</w:t>
            </w: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95</w:t>
            </w: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00</w:t>
            </w:r>
          </w:p>
        </w:tc>
      </w:tr>
      <w:tr xmlns:wp14="http://schemas.microsoft.com/office/word/2010/wordml" w:rsidRPr="004F53CC" w:rsidR="00651379" w:rsidTr="09BE3443" w14:paraId="748D4747" wp14:textId="77777777">
        <w:trPr>
          <w:tblCellSpacing w:w="15" w:type="dxa"/>
        </w:trPr>
        <w:tc>
          <w:tcPr>
            <w:tcW w:w="0" w:type="auto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4325DB" w:rsidR="004F53CC" w:rsidP="004F53CC" w:rsidRDefault="004F53CC" w14:paraId="5A39BBE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0AD25C1" w:rsidRDefault="004F53CC" w14:paraId="550C3C6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325D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р. 20х40</w:t>
            </w:r>
            <w:r w:rsidRPr="004325DB" w:rsidR="00AD25C1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4F53CC" w14:paraId="4E2AF372" wp14:textId="1C60AA3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2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4F53CC" w14:paraId="4B62A6ED" wp14:textId="7EC57F2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10</w:t>
            </w: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4F53CC" w14:paraId="601E51D7" wp14:textId="13EBA44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1</w:t>
            </w: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28</w:t>
            </w: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87509E" w14:paraId="5C1EE8CC" wp14:textId="2396F44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1</w:t>
            </w: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75</w:t>
            </w: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00</w:t>
            </w:r>
          </w:p>
        </w:tc>
      </w:tr>
      <w:tr xmlns:wp14="http://schemas.microsoft.com/office/word/2010/wordml" w:rsidRPr="004F53CC" w:rsidR="00651379" w:rsidTr="09BE3443" w14:paraId="60BFB203" wp14:textId="77777777">
        <w:trPr>
          <w:tblCellSpacing w:w="15" w:type="dxa"/>
        </w:trPr>
        <w:tc>
          <w:tcPr>
            <w:tcW w:w="0" w:type="auto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4325DB" w:rsidR="004F53CC" w:rsidP="004F53CC" w:rsidRDefault="004F53CC" w14:paraId="41C8F39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0AD25C1" w:rsidRDefault="00651379" w14:paraId="75AC5B8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р. 40x7</w:t>
            </w:r>
            <w:r w:rsidRPr="004325DB" w:rsidR="004F53C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2355BD" w14:paraId="497F64B4" wp14:textId="2FFF076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2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2355BD" w14:paraId="53479555" wp14:textId="5428A2F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2355BD" w14:paraId="1E1C1C0F" wp14:textId="5414A5B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8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87509E" w14:paraId="249E5E18" wp14:textId="1F2EFFB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5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xmlns:wp14="http://schemas.microsoft.com/office/word/2010/wordml" w:rsidRPr="004F53CC" w:rsidR="00651379" w:rsidTr="09BE3443" w14:paraId="20F5BCD0" wp14:textId="77777777">
        <w:trPr>
          <w:tblCellSpacing w:w="15" w:type="dxa"/>
        </w:trPr>
        <w:tc>
          <w:tcPr>
            <w:tcW w:w="0" w:type="auto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04F53CC" w:rsidRDefault="004F53CC" w14:paraId="791F506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325D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щебень известняковый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04F53CC" w:rsidRDefault="004F53CC" w14:paraId="5A433E2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325D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ракции: 10х20, 20х40, 40х70, 70х12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4F53CC" w14:paraId="04F0D071" wp14:textId="6BD03B8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1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4F53CC" w14:paraId="65041BE0" wp14:textId="55D8B17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4F53CC" w14:paraId="092D5EDF" wp14:textId="100E677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4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4F53CC" w14:paraId="2C04F09A" wp14:textId="76037BE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5</w:t>
            </w: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00</w:t>
            </w:r>
          </w:p>
        </w:tc>
      </w:tr>
      <w:tr xmlns:wp14="http://schemas.microsoft.com/office/word/2010/wordml" w:rsidRPr="004F53CC" w:rsidR="00651379" w:rsidTr="09BE3443" w14:paraId="256284BB" wp14:textId="77777777">
        <w:trPr>
          <w:tblCellSpacing w:w="15" w:type="dxa"/>
        </w:trPr>
        <w:tc>
          <w:tcPr>
            <w:tcW w:w="0" w:type="auto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4325DB" w:rsidR="004F53CC" w:rsidP="004F53CC" w:rsidRDefault="004F53CC" w14:paraId="72A3D3E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0AD25C1" w:rsidRDefault="004F53CC" w14:paraId="6EBD697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325D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тегория "Б" фр.10х20</w:t>
            </w:r>
            <w:r w:rsidRPr="004325DB" w:rsidR="00AD25C1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04F53CC" w:rsidRDefault="004F53CC" w14:paraId="5082078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325D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04F53CC" w:rsidRDefault="004F53CC" w14:paraId="44D6C1C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325D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04F53CC" w:rsidRDefault="004F53CC" w14:paraId="7A810E3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325D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04F53CC" w:rsidRDefault="004F53CC" w14:paraId="2C25EBF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325D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7000</w:t>
            </w:r>
          </w:p>
        </w:tc>
      </w:tr>
      <w:tr xmlns:wp14="http://schemas.microsoft.com/office/word/2010/wordml" w:rsidRPr="004F53CC" w:rsidR="00651379" w:rsidTr="09BE3443" w14:paraId="080680E3" wp14:textId="77777777">
        <w:trPr>
          <w:tblCellSpacing w:w="15" w:type="dxa"/>
        </w:trPr>
        <w:tc>
          <w:tcPr>
            <w:tcW w:w="0" w:type="auto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04F53CC" w:rsidRDefault="00677711" w14:paraId="2306563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4325DB" w:rsidR="004F53C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сев (крошка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04F53CC" w:rsidRDefault="004F53CC" w14:paraId="1C2395A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325D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ранитный розовый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4F53CC" w14:paraId="0DC2F2DE" wp14:textId="79337BF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00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4F53CC" w14:paraId="27C4AB73" wp14:textId="48DA8B7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8</w:t>
            </w: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4F53CC" w14:paraId="7803CEE6" wp14:textId="36F6E14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5</w:t>
            </w: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4F53CC" w14:paraId="4D75C4B4" wp14:textId="5188D65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1</w:t>
            </w: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35</w:t>
            </w: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00</w:t>
            </w:r>
          </w:p>
        </w:tc>
      </w:tr>
      <w:tr xmlns:wp14="http://schemas.microsoft.com/office/word/2010/wordml" w:rsidRPr="004F53CC" w:rsidR="00651379" w:rsidTr="09BE3443" w14:paraId="45458D25" wp14:textId="77777777">
        <w:trPr>
          <w:tblCellSpacing w:w="15" w:type="dxa"/>
        </w:trPr>
        <w:tc>
          <w:tcPr>
            <w:tcW w:w="0" w:type="auto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4325DB" w:rsidR="004F53CC" w:rsidP="004F53CC" w:rsidRDefault="004F53CC" w14:paraId="0D0B940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04F53CC" w:rsidRDefault="004F53CC" w14:paraId="0E89066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325D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ранитный серый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4F53CC" w14:paraId="0B22E1F2" wp14:textId="492132D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00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4F53CC" w14:paraId="6C98E83C" wp14:textId="538C553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8</w:t>
            </w: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4F53CC" w14:paraId="74510F4B" wp14:textId="2006CB4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5</w:t>
            </w: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4F53CC" w14:paraId="20FF988E" wp14:textId="33A6A3A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1</w:t>
            </w: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35</w:t>
            </w: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00</w:t>
            </w:r>
          </w:p>
        </w:tc>
      </w:tr>
      <w:tr xmlns:wp14="http://schemas.microsoft.com/office/word/2010/wordml" w:rsidRPr="004F53CC" w:rsidR="00651379" w:rsidTr="09BE3443" w14:paraId="11E60F14" wp14:textId="77777777">
        <w:trPr>
          <w:tblCellSpacing w:w="15" w:type="dxa"/>
        </w:trPr>
        <w:tc>
          <w:tcPr>
            <w:tcW w:w="0" w:type="auto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4325DB" w:rsidR="004F53CC" w:rsidP="004F53CC" w:rsidRDefault="004F53CC" w14:paraId="0E27B00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04F53CC" w:rsidRDefault="004F53CC" w14:paraId="0E82AFF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325D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вестняковый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4F53CC" w14:paraId="2A29CAB3" wp14:textId="2729F5C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8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4F53CC" w14:paraId="4CB11FA4" wp14:textId="57F5AA5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3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4F53CC" w14:paraId="540264CA" wp14:textId="5EB848E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3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4F53CC" w14:paraId="691C2121" wp14:textId="2366490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7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xmlns:wp14="http://schemas.microsoft.com/office/word/2010/wordml" w:rsidRPr="004F53CC" w:rsidR="00651379" w:rsidTr="09BE3443" w14:paraId="3019643B" wp14:textId="77777777">
        <w:trPr>
          <w:tblCellSpacing w:w="15" w:type="dxa"/>
        </w:trPr>
        <w:tc>
          <w:tcPr>
            <w:tcW w:w="0" w:type="auto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04F53CC" w:rsidRDefault="004F53CC" w14:paraId="443EA98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325D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грунт плодородный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04F53CC" w:rsidRDefault="004F53CC" w14:paraId="59BD18F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5D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орфогрунт</w:t>
            </w:r>
            <w:proofErr w:type="spellEnd"/>
            <w:r w:rsidRPr="004325D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чернозём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4F53CC" w14:paraId="54B553BD" wp14:textId="448E717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1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87509E" w14:paraId="45288C16" wp14:textId="06BBAD2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5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87509E" w14:paraId="67696B26" wp14:textId="34D470C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4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87509E" w14:paraId="6D2ADDC6" wp14:textId="078D604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105</w:t>
            </w: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00</w:t>
            </w:r>
          </w:p>
        </w:tc>
      </w:tr>
      <w:tr xmlns:wp14="http://schemas.microsoft.com/office/word/2010/wordml" w:rsidRPr="004F53CC" w:rsidR="00651379" w:rsidTr="09BE3443" w14:paraId="73CC14C9" wp14:textId="77777777">
        <w:trPr>
          <w:tblCellSpacing w:w="15" w:type="dxa"/>
        </w:trPr>
        <w:tc>
          <w:tcPr>
            <w:tcW w:w="0" w:type="auto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4325DB" w:rsidR="004F53CC" w:rsidP="004F53CC" w:rsidRDefault="004F53CC" w14:paraId="60061E4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04F53CC" w:rsidRDefault="004F53CC" w14:paraId="1060F56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325D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стительный грунт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4F53CC" w14:paraId="3584C9BF" wp14:textId="412B1A8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1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87509E" w14:paraId="61C3BCA6" wp14:textId="30E3C21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5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87509E" w14:paraId="2EE6A88D" wp14:textId="0D75309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4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87509E" w14:paraId="10FB8EAD" wp14:textId="750515D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105</w:t>
            </w: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00</w:t>
            </w:r>
          </w:p>
        </w:tc>
      </w:tr>
      <w:tr xmlns:wp14="http://schemas.microsoft.com/office/word/2010/wordml" w:rsidRPr="004F53CC" w:rsidR="00651379" w:rsidTr="09BE3443" w14:paraId="4A89DF72" wp14:textId="77777777">
        <w:trPr>
          <w:tblCellSpacing w:w="15" w:type="dxa"/>
        </w:trPr>
        <w:tc>
          <w:tcPr>
            <w:tcW w:w="0" w:type="auto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4325DB" w:rsidR="004F53CC" w:rsidP="004F53CC" w:rsidRDefault="004F53CC" w14:paraId="44EAFD9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04F53CC" w:rsidRDefault="004F53CC" w14:paraId="08E0068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325D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орф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4F53CC" w14:paraId="0DDB5E6D" wp14:textId="6CDDE0A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1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4F53CC" w14:paraId="024F520D" wp14:textId="3C644BF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5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4F53CC" w14:paraId="7B5F3791" wp14:textId="64375A6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4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4F53CC" w:rsidP="09BE3443" w:rsidRDefault="004F53CC" w14:paraId="2C3A4873" wp14:textId="5950E6C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xmlns:wp14="http://schemas.microsoft.com/office/word/2010/wordml" w:rsidRPr="004F53CC" w:rsidR="00DC2045" w:rsidTr="09BE3443" w14:paraId="30B42B4D" wp14:textId="77777777">
        <w:trPr>
          <w:tblCellSpacing w:w="15" w:type="dxa"/>
        </w:trPr>
        <w:tc>
          <w:tcPr>
            <w:tcW w:w="0" w:type="auto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DC2045" w:rsidP="004F53CC" w:rsidRDefault="00DC2045" w14:paraId="385A161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325D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навоз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DC2045" w:rsidP="004F53CC" w:rsidRDefault="00DC2045" w14:paraId="3576B1F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325D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ровий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DC2045" w:rsidP="09BE3443" w:rsidRDefault="00DC2045" w14:paraId="7F96D99E" wp14:textId="2071D45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1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DC2045" w:rsidP="09BE3443" w:rsidRDefault="00DC2045" w14:paraId="3236D142" wp14:textId="33AAB8C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65</w:t>
            </w: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DC2045" w:rsidP="09BE3443" w:rsidRDefault="00DC2045" w14:paraId="2EECAEE1" wp14:textId="3B49DFA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84</w:t>
            </w: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DC2045" w:rsidP="09BE3443" w:rsidRDefault="00DC2045" w14:paraId="5ED00F05" wp14:textId="2E975B4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10</w:t>
            </w:r>
            <w:r w:rsidRPr="09BE3443" w:rsidR="09BE34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ru-RU"/>
              </w:rPr>
              <w:t>500</w:t>
            </w:r>
          </w:p>
        </w:tc>
      </w:tr>
      <w:tr xmlns:wp14="http://schemas.microsoft.com/office/word/2010/wordml" w:rsidRPr="004F53CC" w:rsidR="00DC2045" w:rsidTr="09BE3443" w14:paraId="0C8F6514" wp14:textId="77777777">
        <w:trPr>
          <w:trHeight w:val="450"/>
          <w:tblCellSpacing w:w="15" w:type="dxa"/>
        </w:trPr>
        <w:tc>
          <w:tcPr>
            <w:tcW w:w="0" w:type="auto"/>
            <w:vMerge/>
            <w:tcBorders>
              <w:left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4325DB" w:rsidR="00DC2045" w:rsidP="004F53CC" w:rsidRDefault="00DC2045" w14:paraId="4B94D5A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DC2045" w:rsidP="004F53CC" w:rsidRDefault="00DC2045" w14:paraId="43D7FA4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325D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тичий (торфокомпост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DC2045" w:rsidP="09BE3443" w:rsidRDefault="00DC2045" w14:paraId="5EFEB0EA" wp14:textId="4729E08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1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DC2045" w:rsidP="09BE3443" w:rsidRDefault="00DC2045" w14:paraId="74D358FE" wp14:textId="7F41DC5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5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DC2045" w:rsidP="09BE3443" w:rsidRDefault="00DC2045" w14:paraId="3A50A7F5" wp14:textId="6FAEC69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4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DC2045" w:rsidP="09BE3443" w:rsidRDefault="00DC2045" w14:paraId="7BEEC7A2" wp14:textId="417D678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xmlns:wp14="http://schemas.microsoft.com/office/word/2010/wordml" w:rsidRPr="004F53CC" w:rsidR="00DC2045" w:rsidTr="09BE3443" w14:paraId="4F21479E" wp14:textId="77777777">
        <w:trPr>
          <w:trHeight w:val="365"/>
          <w:tblCellSpacing w:w="15" w:type="dxa"/>
        </w:trPr>
        <w:tc>
          <w:tcPr>
            <w:tcW w:w="0" w:type="auto"/>
            <w:vMerge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4325DB" w:rsidR="00DC2045" w:rsidP="004F53CC" w:rsidRDefault="00DC2045" w14:paraId="3DEEC66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DC2045" w:rsidR="00DC2045" w:rsidP="004F53CC" w:rsidRDefault="00DC2045" w14:paraId="6040EBE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ский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DC2045" w:rsidP="09BE3443" w:rsidRDefault="00DC2045" w14:paraId="6F162112" wp14:textId="2A30B75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1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DC2045" w:rsidP="09BE3443" w:rsidRDefault="00DC2045" w14:paraId="50BC7596" wp14:textId="3004667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5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DC2045" w:rsidP="09BE3443" w:rsidRDefault="00DC2045" w14:paraId="239D986B" wp14:textId="50928BA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4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4325DB" w:rsidR="00DC2045" w:rsidP="09BE3443" w:rsidRDefault="00DC2045" w14:paraId="11C30143" wp14:textId="3953498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  <w:r w:rsidRPr="09BE3443" w:rsidR="09BE344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</w:tbl>
    <w:p xmlns:wp14="http://schemas.microsoft.com/office/word/2010/wordml" w:rsidR="00BE673D" w:rsidRDefault="00BE673D" w14:paraId="3656B9AB" wp14:textId="77777777">
      <w:pPr>
        <w:rPr>
          <w:rFonts w:ascii="Verdana" w:hAnsi="Verdana"/>
          <w:sz w:val="36"/>
          <w:szCs w:val="36"/>
          <w:shd w:val="clear" w:color="auto" w:fill="FFFFFF"/>
        </w:rPr>
      </w:pPr>
    </w:p>
    <w:p xmlns:wp14="http://schemas.microsoft.com/office/word/2010/wordml" w:rsidRPr="008F1080" w:rsidR="00771B0C" w:rsidP="004325DB" w:rsidRDefault="00771B0C" w14:paraId="45FB0818" wp14:textId="77777777">
      <w:pPr>
        <w:framePr w:hSpace="180" w:wrap="around" w:hAnchor="page" w:vAnchor="page" w:x="1495" w:y="12341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="004325DB" w:rsidP="09BE3443" w:rsidRDefault="00677711" w14:paraId="0F1BD364" wp14:noSpellErr="1" wp14:textId="06C45CC9">
      <w:pPr>
        <w:rPr>
          <w:rFonts w:ascii="Verdana" w:hAnsi="Verdana" w:eastAsia="Verdana" w:cs="Verdana"/>
          <w:sz w:val="36"/>
          <w:szCs w:val="36"/>
        </w:rPr>
      </w:pPr>
      <w:r w:rsidRPr="09BE3443">
        <w:rPr>
          <w:rFonts w:ascii="Verdana" w:hAnsi="Verdana" w:eastAsia="Verdana" w:cs="Verdana"/>
          <w:sz w:val="36"/>
          <w:szCs w:val="36"/>
          <w:shd w:val="clear" w:color="auto" w:fill="FFFFFF"/>
        </w:rPr>
        <w:t>Август 201</w:t>
      </w:r>
      <w:r w:rsidRPr="09BE3443">
        <w:rPr>
          <w:rFonts w:ascii="Verdana" w:hAnsi="Verdana" w:eastAsia="Verdana" w:cs="Verdana"/>
          <w:sz w:val="36"/>
          <w:szCs w:val="36"/>
          <w:shd w:val="clear" w:color="auto" w:fill="FFFFFF"/>
        </w:rPr>
        <w:t>8</w:t>
      </w:r>
    </w:p>
    <w:p xmlns:wp14="http://schemas.microsoft.com/office/word/2010/wordml" w:rsidRPr="00C304C0" w:rsidR="00C304C0" w:rsidP="09BE3443" w:rsidRDefault="00C304C0" w14:paraId="5A8A4EDC" wp14:textId="77777777" wp14:noSpellErr="1">
      <w:pPr>
        <w:rPr>
          <w:rFonts w:ascii="Verdana" w:hAnsi="Verdana" w:eastAsia="Verdana" w:cs="Verdana"/>
          <w:sz w:val="36"/>
          <w:szCs w:val="36"/>
          <w:lang w:val="en-US"/>
        </w:rPr>
      </w:pPr>
      <w:r w:rsidRPr="09BE3443">
        <w:rPr>
          <w:rFonts w:ascii="Verdana" w:hAnsi="Verdana" w:eastAsia="Verdana" w:cs="Verdana"/>
          <w:sz w:val="36"/>
          <w:szCs w:val="36"/>
          <w:shd w:val="clear" w:color="auto" w:fill="FFFFFF"/>
          <w:lang w:val="en-US"/>
        </w:rPr>
        <w:t>http://www.7kubov.net</w:t>
      </w:r>
    </w:p>
    <w:sectPr w:rsidRPr="00C304C0" w:rsidR="00C304C0" w:rsidSect="00162936">
      <w:type w:val="continuous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70"/>
  <w:proofState w:spelling="clean" w:grammar="dirty"/>
  <w:defaultTabStop w:val="708"/>
  <w:characterSpacingControl w:val="doNotCompress"/>
  <w:compat/>
  <w:rsids>
    <w:rsidRoot w:val="00930903"/>
    <w:rsid w:val="00027807"/>
    <w:rsid w:val="000F2CB1"/>
    <w:rsid w:val="00112C36"/>
    <w:rsid w:val="001162AA"/>
    <w:rsid w:val="00137EE1"/>
    <w:rsid w:val="00154F71"/>
    <w:rsid w:val="00162936"/>
    <w:rsid w:val="001918A4"/>
    <w:rsid w:val="001D71E7"/>
    <w:rsid w:val="001F011D"/>
    <w:rsid w:val="0022498B"/>
    <w:rsid w:val="002355BD"/>
    <w:rsid w:val="0026497F"/>
    <w:rsid w:val="002A7790"/>
    <w:rsid w:val="00304D6F"/>
    <w:rsid w:val="0031453B"/>
    <w:rsid w:val="003224CC"/>
    <w:rsid w:val="003B245E"/>
    <w:rsid w:val="0041478B"/>
    <w:rsid w:val="00423C53"/>
    <w:rsid w:val="004325DB"/>
    <w:rsid w:val="004403FA"/>
    <w:rsid w:val="004853E9"/>
    <w:rsid w:val="004F53CC"/>
    <w:rsid w:val="00586C58"/>
    <w:rsid w:val="005F0D36"/>
    <w:rsid w:val="006142CB"/>
    <w:rsid w:val="00651379"/>
    <w:rsid w:val="00653CDB"/>
    <w:rsid w:val="00677711"/>
    <w:rsid w:val="0071024F"/>
    <w:rsid w:val="00732611"/>
    <w:rsid w:val="00741DCA"/>
    <w:rsid w:val="00771B0C"/>
    <w:rsid w:val="007F585F"/>
    <w:rsid w:val="0082362E"/>
    <w:rsid w:val="0087509E"/>
    <w:rsid w:val="008D0139"/>
    <w:rsid w:val="008F1080"/>
    <w:rsid w:val="008F40AC"/>
    <w:rsid w:val="009024C8"/>
    <w:rsid w:val="00930903"/>
    <w:rsid w:val="00986346"/>
    <w:rsid w:val="00987182"/>
    <w:rsid w:val="00A271CC"/>
    <w:rsid w:val="00A32202"/>
    <w:rsid w:val="00AD25C1"/>
    <w:rsid w:val="00AE0CF1"/>
    <w:rsid w:val="00B064B6"/>
    <w:rsid w:val="00B23E76"/>
    <w:rsid w:val="00B568B2"/>
    <w:rsid w:val="00BB5443"/>
    <w:rsid w:val="00BE673D"/>
    <w:rsid w:val="00C304C0"/>
    <w:rsid w:val="00C710C7"/>
    <w:rsid w:val="00CB4D05"/>
    <w:rsid w:val="00D05DEA"/>
    <w:rsid w:val="00D47B93"/>
    <w:rsid w:val="00DC2045"/>
    <w:rsid w:val="00EB54BB"/>
    <w:rsid w:val="00EF2CC8"/>
    <w:rsid w:val="00F91B97"/>
    <w:rsid w:val="09BE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  <w14:docId w14:val="7BE02670"/>
  <w15:docId w15:val="{ea74eb6a-e6e8-4c3c-abdb-4636d3d590be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3B245E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pple-converted-space" w:customStyle="1">
    <w:name w:val="apple-converted-space"/>
    <w:basedOn w:val="a0"/>
    <w:rsid w:val="00930903"/>
  </w:style>
  <w:style w:type="paragraph" w:styleId="a3">
    <w:name w:val="Balloon Text"/>
    <w:basedOn w:val="a"/>
    <w:link w:val="a4"/>
    <w:uiPriority w:val="99"/>
    <w:semiHidden/>
    <w:unhideWhenUsed/>
    <w:rsid w:val="0016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 w:customStyle="1">
    <w:name w:val="Текст выноски Знак"/>
    <w:basedOn w:val="a0"/>
    <w:link w:val="a3"/>
    <w:uiPriority w:val="99"/>
    <w:semiHidden/>
    <w:rsid w:val="0016293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1024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4403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media/image2.jpg" Id="Rf95bcb1021f74d6e" /><Relationship Type="http://schemas.openxmlformats.org/officeDocument/2006/relationships/image" Target="/media/image3.jpg" Id="R15525ed25b014a98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67F36-1032-4BD5-BD92-77581B925A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777</dc:creator>
  <lastModifiedBy>dimaz7kubov</lastModifiedBy>
  <revision>6</revision>
  <lastPrinted>2015-05-20T09:36:00.0000000Z</lastPrinted>
  <dcterms:created xsi:type="dcterms:W3CDTF">2015-08-23T07:08:00.0000000Z</dcterms:created>
  <dcterms:modified xsi:type="dcterms:W3CDTF">2018-08-11T08:38:45.8760094Z</dcterms:modified>
</coreProperties>
</file>